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13173E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pt;height:44.3pt" o:ole="">
            <v:imagedata r:id="rId20" o:title=""/>
          </v:shape>
          <o:OLEObject Type="Embed" ProgID="Package" ShapeID="_x0000_i1025" DrawAspect="Icon" ObjectID="_1769531756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77777777" w:rsidR="006D254C" w:rsidRDefault="006D254C" w:rsidP="00FB1071">
      <w:pPr>
        <w:rPr>
          <w:sz w:val="15"/>
          <w:szCs w:val="15"/>
        </w:rPr>
      </w:pP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lastRenderedPageBreak/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13173E" w:rsidP="00FB1071">
      <w:pPr>
        <w:rPr>
          <w:sz w:val="15"/>
          <w:szCs w:val="15"/>
        </w:rPr>
      </w:pPr>
      <w:hyperlink r:id="rId28" w:history="1">
        <w:r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1E0910E0" w:rsidR="00E15EA7" w:rsidRDefault="0013173E" w:rsidP="00FB1071">
      <w:pPr>
        <w:rPr>
          <w:sz w:val="15"/>
          <w:szCs w:val="15"/>
        </w:rPr>
      </w:pPr>
      <w:hyperlink r:id="rId29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0ECB4BE" w14:textId="0D92CA6F" w:rsidR="00D14077" w:rsidRDefault="00D14077" w:rsidP="00D14077">
      <w:pPr>
        <w:pStyle w:val="1"/>
      </w:pPr>
      <w:r>
        <w:rPr>
          <w:rFonts w:hint="eastAsia"/>
        </w:rPr>
        <w:lastRenderedPageBreak/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lastRenderedPageBreak/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lastRenderedPageBreak/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13173E" w:rsidP="00933A75">
      <w:pPr>
        <w:rPr>
          <w:rStyle w:val="a3"/>
        </w:rPr>
      </w:pPr>
      <w:hyperlink r:id="rId37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lastRenderedPageBreak/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6EBC1647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13173E" w:rsidP="00933A75">
      <w:hyperlink r:id="rId63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1694" w14:textId="77777777" w:rsidR="00124EB4" w:rsidRDefault="00124EB4" w:rsidP="0079295F">
      <w:r>
        <w:separator/>
      </w:r>
    </w:p>
  </w:endnote>
  <w:endnote w:type="continuationSeparator" w:id="0">
    <w:p w14:paraId="6EEF64CB" w14:textId="77777777" w:rsidR="00124EB4" w:rsidRDefault="00124EB4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DC0F" w14:textId="77777777" w:rsidR="00124EB4" w:rsidRDefault="00124EB4" w:rsidP="0079295F">
      <w:r>
        <w:separator/>
      </w:r>
    </w:p>
  </w:footnote>
  <w:footnote w:type="continuationSeparator" w:id="0">
    <w:p w14:paraId="443C0209" w14:textId="77777777" w:rsidR="00124EB4" w:rsidRDefault="00124EB4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C2BCA"/>
    <w:rsid w:val="001C4C9A"/>
    <w:rsid w:val="001E13F5"/>
    <w:rsid w:val="00214736"/>
    <w:rsid w:val="00214F03"/>
    <w:rsid w:val="00254190"/>
    <w:rsid w:val="00271F0D"/>
    <w:rsid w:val="00272E98"/>
    <w:rsid w:val="002C2C56"/>
    <w:rsid w:val="002E635A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C16A7"/>
    <w:rsid w:val="008D4905"/>
    <w:rsid w:val="00907175"/>
    <w:rsid w:val="00923F5F"/>
    <w:rsid w:val="00933A75"/>
    <w:rsid w:val="00933F22"/>
    <w:rsid w:val="00973983"/>
    <w:rsid w:val="00A06F6E"/>
    <w:rsid w:val="00A67AAD"/>
    <w:rsid w:val="00A83C87"/>
    <w:rsid w:val="00AB3EFC"/>
    <w:rsid w:val="00AE1D7B"/>
    <w:rsid w:val="00AF601F"/>
    <w:rsid w:val="00B16BFF"/>
    <w:rsid w:val="00B2716E"/>
    <w:rsid w:val="00BA00B3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E55A3"/>
    <w:rsid w:val="00F1609D"/>
    <w:rsid w:val="00F33370"/>
    <w:rsid w:val="00F55C62"/>
    <w:rsid w:val="00F64FC8"/>
    <w:rsid w:val="00F66235"/>
    <w:rsid w:val="00F74F48"/>
    <w:rsid w:val="00FB1071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www.jetbrains.com/help/idea/2023.1/endpoints-tool-window.html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diwei8531/article/details/101473036" TargetMode="Externa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blog.csdn.net/c15158032319/article/details/7949854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27184497/article/details/120841755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9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world hello</cp:lastModifiedBy>
  <cp:revision>71</cp:revision>
  <dcterms:created xsi:type="dcterms:W3CDTF">2022-08-11T06:34:00Z</dcterms:created>
  <dcterms:modified xsi:type="dcterms:W3CDTF">2024-02-15T11:50:00Z</dcterms:modified>
</cp:coreProperties>
</file>